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1971" w14:textId="3D41C764" w:rsidR="004C6B26" w:rsidRDefault="004C6B26" w:rsidP="004C6B26">
      <w:pPr>
        <w:pStyle w:val="Heading1"/>
        <w:jc w:val="center"/>
      </w:pPr>
      <w:r>
        <w:t>02. Chain Lightning</w:t>
      </w:r>
    </w:p>
    <w:p w14:paraId="2E42F3E7" w14:textId="491D173E" w:rsidR="00A81750" w:rsidRPr="00A81750" w:rsidRDefault="00A81750" w:rsidP="00A81750">
      <w:pPr>
        <w:spacing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-described problems in </w:t>
      </w:r>
      <w:hyperlink r:id="rId8" w:history="1">
        <w:r>
          <w:rPr>
            <w:rStyle w:val="InternetLink"/>
          </w:rPr>
          <w:t>Judge</w:t>
        </w:r>
      </w:hyperlink>
      <w:r>
        <w:t>.</w:t>
      </w:r>
    </w:p>
    <w:p w14:paraId="56F7B547" w14:textId="2E978CE1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You are given all neighborhoods in Sofia and the distances between them. A thunderstorm is raging above the city with lightning strikes falling all around. </w:t>
      </w:r>
    </w:p>
    <w:p w14:paraId="77F24B98" w14:textId="2E750C9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When lightning falls, it </w:t>
      </w:r>
      <w:r w:rsidRPr="00CC55CF">
        <w:rPr>
          <w:b/>
          <w:lang w:val="en-GB"/>
        </w:rPr>
        <w:t>damages all connected neighborhoods</w:t>
      </w:r>
      <w:r>
        <w:rPr>
          <w:lang w:val="en-GB"/>
        </w:rPr>
        <w:t xml:space="preserve">, but the </w:t>
      </w:r>
      <w:r w:rsidRPr="00836BD5">
        <w:rPr>
          <w:lang w:val="en-GB"/>
        </w:rPr>
        <w:t xml:space="preserve">damage </w:t>
      </w:r>
      <w:r w:rsidRPr="00CC55CF">
        <w:rPr>
          <w:b/>
          <w:lang w:val="en-GB"/>
        </w:rPr>
        <w:t xml:space="preserve">halves </w:t>
      </w:r>
      <w:r w:rsidRPr="00836BD5">
        <w:rPr>
          <w:lang w:val="en-GB"/>
        </w:rPr>
        <w:t>with each jump</w:t>
      </w:r>
      <w:r>
        <w:rPr>
          <w:lang w:val="en-GB"/>
        </w:rPr>
        <w:t xml:space="preserve"> (integer division). The lightning </w:t>
      </w:r>
      <w:r w:rsidRPr="00CC55CF">
        <w:rPr>
          <w:lang w:val="en-GB"/>
        </w:rPr>
        <w:t>alway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jump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o a neighbo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hat has the</w:t>
      </w:r>
      <w:r w:rsidRPr="00CC55CF">
        <w:rPr>
          <w:b/>
          <w:lang w:val="en-GB"/>
        </w:rPr>
        <w:t xml:space="preserve"> smallest distance to</w:t>
      </w:r>
      <w:r w:rsidRPr="00CC55CF">
        <w:rPr>
          <w:lang w:val="en-GB"/>
        </w:rPr>
        <w:t xml:space="preserve"> </w:t>
      </w:r>
      <w:r w:rsidRPr="00CC55CF">
        <w:rPr>
          <w:b/>
          <w:lang w:val="en-GB"/>
        </w:rPr>
        <w:t>any neighborhood already damaged</w:t>
      </w:r>
      <w:r>
        <w:rPr>
          <w:lang w:val="en-GB"/>
        </w:rPr>
        <w:t xml:space="preserve">. Note that lightning doesn’t necessarily fork only at its tail. Also, the </w:t>
      </w:r>
      <w:r w:rsidRPr="00CC55CF">
        <w:rPr>
          <w:lang w:val="en-GB"/>
        </w:rPr>
        <w:t xml:space="preserve">same lightning </w:t>
      </w:r>
      <w:r w:rsidRPr="00CC55CF">
        <w:rPr>
          <w:b/>
          <w:lang w:val="en-GB"/>
        </w:rPr>
        <w:t xml:space="preserve">cannot damage </w:t>
      </w:r>
      <w:r w:rsidRPr="00CC55CF">
        <w:rPr>
          <w:lang w:val="en-GB"/>
        </w:rPr>
        <w:t>the same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neighbo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wice</w:t>
      </w:r>
      <w:r>
        <w:rPr>
          <w:lang w:val="en-GB"/>
        </w:rPr>
        <w:t xml:space="preserve">. </w:t>
      </w:r>
    </w:p>
    <w:p w14:paraId="254AF39E" w14:textId="5BD518F1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Consider the example: lightning falls on the </w:t>
      </w:r>
      <w:r w:rsidRPr="00836BD5">
        <w:rPr>
          <w:b/>
          <w:lang w:val="en-GB"/>
        </w:rPr>
        <w:t>1</w:t>
      </w:r>
      <w:r w:rsidRPr="00836BD5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neighborhood with full force, then jumps to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to </w:t>
      </w:r>
      <w:r w:rsidRPr="008F0BEA">
        <w:rPr>
          <w:b/>
          <w:lang w:val="en-GB"/>
        </w:rPr>
        <w:t>1</w:t>
      </w:r>
      <w:r w:rsidRPr="008F0BEA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is smallest) with its damage halved. After that</w:t>
      </w:r>
      <w:r w:rsidR="00CF193D">
        <w:rPr>
          <w:lang w:val="en-GB"/>
        </w:rPr>
        <w:t>,</w:t>
      </w:r>
      <w:r>
        <w:rPr>
          <w:lang w:val="en-GB"/>
        </w:rPr>
        <w:t xml:space="preserve"> the nearest one is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from first is 10, damage also halved) and lastly</w:t>
      </w:r>
      <w:r w:rsidR="00CF193D">
        <w:rPr>
          <w:lang w:val="en-GB"/>
        </w:rPr>
        <w:t>,</w:t>
      </w:r>
      <w:r>
        <w:rPr>
          <w:lang w:val="en-GB"/>
        </w:rPr>
        <w:t xml:space="preserve"> it jumps to the </w:t>
      </w:r>
      <w:r w:rsidRPr="00836BD5">
        <w:rPr>
          <w:b/>
          <w:lang w:val="en-GB"/>
        </w:rPr>
        <w:t>4</w:t>
      </w:r>
      <w:r w:rsidRPr="00836BD5"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from the </w:t>
      </w:r>
      <w:r w:rsidRPr="00836BD5">
        <w:rPr>
          <w:b/>
          <w:lang w:val="en-GB"/>
        </w:rPr>
        <w:t>2</w:t>
      </w:r>
      <w:r w:rsidRPr="00836BD5">
        <w:rPr>
          <w:b/>
          <w:vertAlign w:val="superscript"/>
          <w:lang w:val="en-GB"/>
        </w:rPr>
        <w:t>nd</w:t>
      </w:r>
      <w:r w:rsidRPr="00C25AE9">
        <w:rPr>
          <w:lang w:val="en-GB"/>
        </w:rPr>
        <w:t xml:space="preserve"> </w:t>
      </w:r>
      <w:r>
        <w:rPr>
          <w:lang w:val="en-GB"/>
        </w:rPr>
        <w:t xml:space="preserve">(15 &lt; 20) with </w:t>
      </w:r>
      <w:r w:rsidRPr="009B3329">
        <w:rPr>
          <w:b/>
          <w:lang w:val="en-GB"/>
        </w:rPr>
        <w:t>initial damage</w:t>
      </w:r>
      <w:r>
        <w:rPr>
          <w:lang w:val="en-GB"/>
        </w:rPr>
        <w:t xml:space="preserve"> divided by 2 and then divided by 2 again.</w:t>
      </w:r>
    </w:p>
    <w:p w14:paraId="4770AF5E" w14:textId="77777777" w:rsidR="004C6B26" w:rsidRDefault="004C6B26" w:rsidP="004C6B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58DA55B" wp14:editId="660D65CE">
            <wp:extent cx="4379395" cy="2160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7" cy="217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4811D" w14:textId="155543FA" w:rsidR="004C6B26" w:rsidRPr="0009560A" w:rsidRDefault="004C6B26" w:rsidP="004C6B26">
      <w:pPr>
        <w:jc w:val="both"/>
        <w:rPr>
          <w:lang w:val="bg-BG"/>
        </w:rPr>
      </w:pPr>
      <w:r>
        <w:rPr>
          <w:lang w:val="en-GB"/>
        </w:rPr>
        <w:t xml:space="preserve">Your job is to find 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rhood after </w:t>
      </w:r>
      <w:r w:rsidRPr="00533820">
        <w:rPr>
          <w:b/>
          <w:lang w:val="en-GB"/>
        </w:rPr>
        <w:t>multiple strikes</w:t>
      </w:r>
      <w:r>
        <w:rPr>
          <w:lang w:val="en-GB"/>
        </w:rPr>
        <w:t xml:space="preserve"> on top of different city neighborhoods, so a team of highly skilled technicians can be dispatched.</w:t>
      </w:r>
    </w:p>
    <w:p w14:paraId="4CDA18D1" w14:textId="77777777" w:rsidR="004C6B26" w:rsidRDefault="004C6B26" w:rsidP="004C6B26">
      <w:pPr>
        <w:pStyle w:val="Heading2"/>
      </w:pPr>
      <w:r>
        <w:t>Input</w:t>
      </w:r>
    </w:p>
    <w:p w14:paraId="65F6D740" w14:textId="031D92E9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>
        <w:rPr>
          <w:lang w:val="en-GB"/>
        </w:rPr>
        <w:t>neighborhoods</w:t>
      </w:r>
    </w:p>
    <w:p w14:paraId="49AC9D79" w14:textId="77777777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distances</w:t>
      </w:r>
    </w:p>
    <w:p w14:paraId="7E220205" w14:textId="3ECB61DB" w:rsidR="004C6B26" w:rsidRP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>
        <w:rPr>
          <w:b/>
        </w:rPr>
        <w:t>l</w:t>
      </w:r>
      <w:r>
        <w:t xml:space="preserve"> - the number of l</w:t>
      </w:r>
      <w:r w:rsidRPr="004C6B26">
        <w:t>ightning</w:t>
      </w:r>
    </w:p>
    <w:p w14:paraId="79B47C90" w14:textId="77777777" w:rsidR="004C6B26" w:rsidRPr="00884A92" w:rsidRDefault="004C6B26" w:rsidP="004C6B26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distances: </w:t>
      </w:r>
      <w:r w:rsidRPr="00700D08">
        <w:rPr>
          <w:rFonts w:cstheme="minorHAnsi"/>
          <w:b/>
        </w:rPr>
        <w:t xml:space="preserve">{from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 xml:space="preserve">} {to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>}</w:t>
      </w:r>
      <w:r>
        <w:rPr>
          <w:rFonts w:cstheme="minorHAnsi"/>
          <w:b/>
        </w:rPr>
        <w:t xml:space="preserve"> {distance}</w:t>
      </w:r>
    </w:p>
    <w:p w14:paraId="1C1B9F2B" w14:textId="209993E4" w:rsidR="004C6B26" w:rsidRPr="00884A92" w:rsidRDefault="004C6B26" w:rsidP="004C6B26">
      <w:pPr>
        <w:pStyle w:val="ListParagraph"/>
        <w:numPr>
          <w:ilvl w:val="0"/>
          <w:numId w:val="47"/>
        </w:numPr>
      </w:pPr>
      <w:r w:rsidRPr="00E068FE">
        <w:rPr>
          <w:rFonts w:cstheme="minorHAnsi"/>
        </w:rPr>
        <w:t>At the next l lines, you will receive the lightning strikes:</w:t>
      </w:r>
      <w:r>
        <w:rPr>
          <w:rFonts w:cstheme="minorHAnsi"/>
          <w:b/>
        </w:rPr>
        <w:t xml:space="preserve"> {</w:t>
      </w:r>
      <w:r w:rsidRPr="00884A92">
        <w:rPr>
          <w:b/>
          <w:lang w:val="en-GB"/>
        </w:rPr>
        <w:t>neighborhood</w:t>
      </w:r>
      <w:r>
        <w:rPr>
          <w:rFonts w:cstheme="minorHAnsi"/>
          <w:b/>
        </w:rPr>
        <w:t>} {damage}</w:t>
      </w:r>
    </w:p>
    <w:p w14:paraId="6AB5FC07" w14:textId="1FCEFB37" w:rsidR="004C6B26" w:rsidRPr="00E068FE" w:rsidRDefault="00CF193D" w:rsidP="004C6B26">
      <w:pPr>
        <w:pStyle w:val="ListParagraph"/>
        <w:numPr>
          <w:ilvl w:val="0"/>
          <w:numId w:val="47"/>
        </w:numPr>
      </w:pPr>
      <w:r>
        <w:rPr>
          <w:lang w:val="en-GB"/>
        </w:rPr>
        <w:t>The n</w:t>
      </w:r>
      <w:r w:rsidR="004C6B26" w:rsidRPr="00E068FE">
        <w:rPr>
          <w:lang w:val="en-GB"/>
        </w:rPr>
        <w:t>eighborhood</w:t>
      </w:r>
      <w:r w:rsidR="004C6B26" w:rsidRPr="00E068FE">
        <w:rPr>
          <w:rFonts w:cstheme="minorHAnsi"/>
        </w:rPr>
        <w:t xml:space="preserve"> will always be numbered from </w:t>
      </w:r>
      <w:r w:rsidR="004C6B26" w:rsidRPr="00E068FE">
        <w:rPr>
          <w:rFonts w:cstheme="minorHAnsi"/>
          <w:b/>
        </w:rPr>
        <w:t>0</w:t>
      </w:r>
      <w:r w:rsidR="004C6B26" w:rsidRPr="00E068FE">
        <w:rPr>
          <w:rFonts w:cstheme="minorHAnsi"/>
        </w:rPr>
        <w:t xml:space="preserve"> to </w:t>
      </w:r>
      <w:r w:rsidR="004C6B26">
        <w:rPr>
          <w:rFonts w:cstheme="minorHAnsi"/>
          <w:b/>
        </w:rPr>
        <w:t>N</w:t>
      </w:r>
      <w:r w:rsidR="004C6B26" w:rsidRPr="00E068FE">
        <w:rPr>
          <w:rFonts w:cstheme="minorHAnsi"/>
          <w:b/>
        </w:rPr>
        <w:t xml:space="preserve"> - 1</w:t>
      </w:r>
    </w:p>
    <w:p w14:paraId="6292765A" w14:textId="77777777" w:rsidR="004C6B26" w:rsidRDefault="004C6B26" w:rsidP="004C6B26">
      <w:pPr>
        <w:pStyle w:val="Heading2"/>
      </w:pPr>
      <w:r>
        <w:t>Output</w:t>
      </w:r>
    </w:p>
    <w:p w14:paraId="27D3446C" w14:textId="13089DC2" w:rsidR="004C6B26" w:rsidRPr="00974661" w:rsidRDefault="004C6B26" w:rsidP="004C6B26">
      <w:pPr>
        <w:pStyle w:val="ListParagraph"/>
        <w:numPr>
          <w:ilvl w:val="0"/>
          <w:numId w:val="47"/>
        </w:numPr>
        <w:rPr>
          <w:b/>
        </w:rPr>
      </w:pPr>
      <w:r>
        <w:t>Print</w:t>
      </w:r>
      <w:r w:rsidRPr="00B325A1">
        <w:rPr>
          <w:lang w:val="en-GB"/>
        </w:rPr>
        <w:t xml:space="preserve"> </w:t>
      </w:r>
      <w:r>
        <w:rPr>
          <w:lang w:val="en-GB"/>
        </w:rPr>
        <w:t xml:space="preserve">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rhood</w:t>
      </w:r>
    </w:p>
    <w:p w14:paraId="6EF4A206" w14:textId="77777777" w:rsidR="004C6B26" w:rsidRPr="00D108AC" w:rsidRDefault="004C6B26" w:rsidP="004C6B26">
      <w:pPr>
        <w:pStyle w:val="Heading2"/>
      </w:pPr>
      <w:r w:rsidRPr="00D108AC">
        <w:t>Constraints</w:t>
      </w:r>
    </w:p>
    <w:p w14:paraId="39F8A243" w14:textId="200663FE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>umber of neighborhoods will be an integer in the range [</w:t>
      </w:r>
      <w:r w:rsidR="004C6B26" w:rsidRPr="00CC55CF">
        <w:rPr>
          <w:b/>
        </w:rPr>
        <w:t>0</w:t>
      </w:r>
      <w:r w:rsidR="004C6B26" w:rsidRPr="00CC55CF">
        <w:t>…</w:t>
      </w:r>
      <w:r w:rsidR="004C6B26">
        <w:rPr>
          <w:b/>
        </w:rPr>
        <w:t>5</w:t>
      </w:r>
      <w:r w:rsidR="004C6B26" w:rsidRPr="00CC55CF">
        <w:rPr>
          <w:b/>
        </w:rPr>
        <w:t>000</w:t>
      </w:r>
      <w:r w:rsidR="004C6B26" w:rsidRPr="00CC55CF">
        <w:t>]</w:t>
      </w:r>
    </w:p>
    <w:p w14:paraId="1275B557" w14:textId="3E878AD8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 xml:space="preserve">umber of connections will be </w:t>
      </w:r>
      <w:r w:rsidR="004C6B26">
        <w:rPr>
          <w:lang w:val="en-GB"/>
        </w:rPr>
        <w:t xml:space="preserve">an </w:t>
      </w:r>
      <w:r w:rsidR="004C6B26" w:rsidRPr="00CC55CF">
        <w:t>integer in the range [</w:t>
      </w:r>
      <w:r w:rsidR="004C6B26" w:rsidRPr="00CC55CF">
        <w:rPr>
          <w:b/>
        </w:rPr>
        <w:t>0…10000</w:t>
      </w:r>
      <w:r w:rsidR="004C6B26" w:rsidRPr="00CC55CF">
        <w:t>]</w:t>
      </w:r>
    </w:p>
    <w:p w14:paraId="48BA8BA5" w14:textId="511D6F1E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>umber of lightning strikes will be an integer in the range [</w:t>
      </w:r>
      <w:r w:rsidR="004C6B26" w:rsidRPr="00CC55CF">
        <w:rPr>
          <w:b/>
        </w:rPr>
        <w:t>0…1000</w:t>
      </w:r>
      <w:r w:rsidR="004C6B26" w:rsidRPr="00CC55CF">
        <w:t>]</w:t>
      </w:r>
    </w:p>
    <w:p w14:paraId="378C05E5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 xml:space="preserve">Distance between neighborhoods will be </w:t>
      </w:r>
      <w:r>
        <w:t>a</w:t>
      </w:r>
      <w:r w:rsidRPr="00CC55CF">
        <w:t xml:space="preserve"> </w:t>
      </w:r>
      <w:r w:rsidRPr="004140C2">
        <w:rPr>
          <w:b/>
          <w:lang w:val="en-GB"/>
        </w:rPr>
        <w:t>unique</w:t>
      </w:r>
      <w:r w:rsidRPr="00CC55CF">
        <w:t xml:space="preserve"> integer in the range [</w:t>
      </w:r>
      <w:r w:rsidRPr="00CC55CF">
        <w:rPr>
          <w:b/>
        </w:rPr>
        <w:t>0…100000</w:t>
      </w:r>
      <w:r w:rsidRPr="00CC55CF">
        <w:t>]</w:t>
      </w:r>
    </w:p>
    <w:p w14:paraId="11CAEA93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CC55CF">
        <w:t>Lightning damage will be an integer in the range [</w:t>
      </w:r>
      <w:r w:rsidRPr="00CC55CF">
        <w:rPr>
          <w:b/>
        </w:rPr>
        <w:t>0…1000</w:t>
      </w:r>
      <w:r w:rsidRPr="00CC55CF">
        <w:t>]</w:t>
      </w:r>
    </w:p>
    <w:p w14:paraId="3095CEB6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C55CF">
        <w:rPr>
          <w:lang w:eastAsia="ja-JP"/>
        </w:rPr>
        <w:lastRenderedPageBreak/>
        <w:t xml:space="preserve">Time limit: </w:t>
      </w:r>
      <w:r w:rsidRPr="00CC55CF">
        <w:rPr>
          <w:b/>
          <w:lang w:eastAsia="ja-JP"/>
        </w:rPr>
        <w:t xml:space="preserve">200 </w:t>
      </w:r>
      <w:r w:rsidRPr="00CC55CF">
        <w:rPr>
          <w:b/>
          <w:noProof/>
          <w:lang w:eastAsia="ja-JP"/>
        </w:rPr>
        <w:t>ms</w:t>
      </w:r>
      <w:r w:rsidRPr="00CC55CF">
        <w:rPr>
          <w:noProof/>
          <w:lang w:eastAsia="ja-JP"/>
        </w:rPr>
        <w:t xml:space="preserve">. </w:t>
      </w:r>
      <w:r w:rsidRPr="00CC55CF">
        <w:rPr>
          <w:lang w:eastAsia="ja-JP"/>
        </w:rPr>
        <w:t xml:space="preserve">Allowed memory: </w:t>
      </w:r>
      <w:r w:rsidRPr="00D93DD8">
        <w:rPr>
          <w:b/>
          <w:lang w:eastAsia="ja-JP"/>
        </w:rPr>
        <w:t>32</w:t>
      </w:r>
      <w:r w:rsidRPr="00CC55CF">
        <w:rPr>
          <w:b/>
        </w:rPr>
        <w:t xml:space="preserve"> MB</w:t>
      </w:r>
    </w:p>
    <w:p w14:paraId="7E27F6A1" w14:textId="77777777" w:rsidR="004C6B26" w:rsidRPr="00D108AC" w:rsidRDefault="004C6B26" w:rsidP="004C6B26">
      <w:pPr>
        <w:pStyle w:val="Heading2"/>
        <w:spacing w:after="120"/>
      </w:pPr>
      <w:r>
        <w:t>Examples</w:t>
      </w:r>
    </w:p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3999"/>
        <w:gridCol w:w="4538"/>
      </w:tblGrid>
      <w:tr w:rsidR="004C6B26" w:rsidRPr="00882C2F" w14:paraId="71653F2E" w14:textId="77777777" w:rsidTr="005017A5">
        <w:tc>
          <w:tcPr>
            <w:tcW w:w="1017" w:type="dxa"/>
            <w:shd w:val="clear" w:color="auto" w:fill="D9D9D9"/>
          </w:tcPr>
          <w:p w14:paraId="5E2D6883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0F0F445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99" w:type="dxa"/>
            <w:shd w:val="clear" w:color="auto" w:fill="D9D9D9"/>
          </w:tcPr>
          <w:p w14:paraId="57BD2314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4538" w:type="dxa"/>
            <w:shd w:val="clear" w:color="auto" w:fill="D9D9D9"/>
          </w:tcPr>
          <w:p w14:paraId="0DF7AAEF" w14:textId="77777777" w:rsidR="004C6B26" w:rsidRPr="00CB4DAC" w:rsidRDefault="004C6B26" w:rsidP="005017A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4C6B26" w:rsidRPr="001F2D41" w14:paraId="6229135C" w14:textId="77777777" w:rsidTr="005017A5">
        <w:trPr>
          <w:trHeight w:val="406"/>
        </w:trPr>
        <w:tc>
          <w:tcPr>
            <w:tcW w:w="1017" w:type="dxa"/>
          </w:tcPr>
          <w:p w14:paraId="5435B5EE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914CCB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003BDFB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</w:t>
            </w:r>
          </w:p>
          <w:p w14:paraId="14022C6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1 10</w:t>
            </w:r>
          </w:p>
          <w:p w14:paraId="326E1262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1 4 20</w:t>
            </w:r>
          </w:p>
          <w:p w14:paraId="43C40CD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 4 30</w:t>
            </w:r>
          </w:p>
          <w:p w14:paraId="532CFB2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2 35</w:t>
            </w:r>
          </w:p>
          <w:p w14:paraId="7FABF4B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3 50</w:t>
            </w:r>
          </w:p>
          <w:p w14:paraId="02D7D96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40</w:t>
            </w:r>
          </w:p>
          <w:p w14:paraId="2DBB7AC4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4 20</w:t>
            </w:r>
          </w:p>
        </w:tc>
        <w:tc>
          <w:tcPr>
            <w:tcW w:w="936" w:type="dxa"/>
          </w:tcPr>
          <w:p w14:paraId="0C6175D8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3999" w:type="dxa"/>
          </w:tcPr>
          <w:p w14:paraId="11F2924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2B077032" wp14:editId="5767F844">
                  <wp:extent cx="2354580" cy="33985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653" t="-3334" r="-13616" b="-2858"/>
                          <a:stretch/>
                        </pic:blipFill>
                        <pic:spPr bwMode="auto">
                          <a:xfrm>
                            <a:off x="0" y="0"/>
                            <a:ext cx="2364947" cy="34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14:paraId="21E240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are two lightnings.</w:t>
            </w:r>
          </w:p>
          <w:p w14:paraId="7FDADDDD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A7E588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Fir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lightning (0 40)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2C16120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65BE3C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40</w:t>
            </w:r>
          </w:p>
          <w:p w14:paraId="4E2DAA6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48EE252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731421CE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6661D77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5293E55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ED23724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econd lightning (4 20):</w:t>
            </w:r>
          </w:p>
          <w:p w14:paraId="319A0F3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7E4647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693BBFB5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343661B0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254E7C1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4EFB98C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</w:t>
            </w:r>
          </w:p>
          <w:p w14:paraId="2521185C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1B043E3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is most heavily damaged</w:t>
            </w:r>
          </w:p>
        </w:tc>
      </w:tr>
    </w:tbl>
    <w:p w14:paraId="5CD89D98" w14:textId="77777777" w:rsidR="004C6B26" w:rsidRDefault="004C6B26" w:rsidP="004C6B26"/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8537"/>
      </w:tblGrid>
      <w:tr w:rsidR="004C6B26" w:rsidRPr="00882C2F" w14:paraId="61411F96" w14:textId="77777777" w:rsidTr="005017A5">
        <w:tc>
          <w:tcPr>
            <w:tcW w:w="1017" w:type="dxa"/>
            <w:shd w:val="clear" w:color="auto" w:fill="D9D9D9"/>
          </w:tcPr>
          <w:p w14:paraId="7D22B3A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3752C291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37" w:type="dxa"/>
            <w:shd w:val="clear" w:color="auto" w:fill="D9D9D9"/>
          </w:tcPr>
          <w:p w14:paraId="7CFF17CD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</w:tr>
      <w:tr w:rsidR="004C6B26" w:rsidRPr="001F2D41" w14:paraId="2B21AA43" w14:textId="77777777" w:rsidTr="005017A5">
        <w:trPr>
          <w:trHeight w:val="406"/>
        </w:trPr>
        <w:tc>
          <w:tcPr>
            <w:tcW w:w="1017" w:type="dxa"/>
          </w:tcPr>
          <w:p w14:paraId="1A65B11C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4A483D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8</w:t>
            </w:r>
          </w:p>
          <w:p w14:paraId="505B6A0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DFE5E03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1 5</w:t>
            </w:r>
          </w:p>
          <w:p w14:paraId="0269750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2 4</w:t>
            </w:r>
          </w:p>
          <w:p w14:paraId="22BB6284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3 6</w:t>
            </w:r>
          </w:p>
          <w:p w14:paraId="09BF14B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3 3</w:t>
            </w:r>
          </w:p>
          <w:p w14:paraId="028946EF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5 7</w:t>
            </w:r>
          </w:p>
          <w:p w14:paraId="6772EBA1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4 2</w:t>
            </w:r>
          </w:p>
          <w:p w14:paraId="3EC6712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7 6 8</w:t>
            </w:r>
          </w:p>
          <w:p w14:paraId="5DEFEB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 8 1</w:t>
            </w:r>
          </w:p>
          <w:p w14:paraId="5819B55B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lastRenderedPageBreak/>
              <w:t>2 100</w:t>
            </w:r>
          </w:p>
          <w:p w14:paraId="6D4F3727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200</w:t>
            </w:r>
          </w:p>
          <w:p w14:paraId="1303BDDE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9 100</w:t>
            </w:r>
          </w:p>
        </w:tc>
        <w:tc>
          <w:tcPr>
            <w:tcW w:w="936" w:type="dxa"/>
          </w:tcPr>
          <w:p w14:paraId="1197BA4E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25</w:t>
            </w:r>
          </w:p>
        </w:tc>
        <w:tc>
          <w:tcPr>
            <w:tcW w:w="8537" w:type="dxa"/>
          </w:tcPr>
          <w:p w14:paraId="04D2EED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4AAC3B31" wp14:editId="4C67B59F">
                  <wp:extent cx="5341620" cy="2209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7" t="-6558" r="-2567" b="-5338"/>
                          <a:stretch/>
                        </pic:blipFill>
                        <pic:spPr bwMode="auto">
                          <a:xfrm>
                            <a:off x="0" y="0"/>
                            <a:ext cx="5363861" cy="22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269F" w14:textId="77777777" w:rsidR="004C6B26" w:rsidRDefault="004C6B26" w:rsidP="001D0347">
      <w:pPr>
        <w:spacing w:line="360" w:lineRule="auto"/>
      </w:pPr>
    </w:p>
    <w:sectPr w:rsidR="004C6B2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F8A6" w14:textId="77777777" w:rsidR="00941BE4" w:rsidRDefault="00941BE4" w:rsidP="008068A2">
      <w:pPr>
        <w:spacing w:after="0" w:line="240" w:lineRule="auto"/>
      </w:pPr>
      <w:r>
        <w:separator/>
      </w:r>
    </w:p>
  </w:endnote>
  <w:endnote w:type="continuationSeparator" w:id="0">
    <w:p w14:paraId="16F3B7DC" w14:textId="77777777" w:rsidR="00941BE4" w:rsidRDefault="00941B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3E5E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3E5E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7C64" w14:textId="77777777" w:rsidR="00941BE4" w:rsidRDefault="00941BE4" w:rsidP="008068A2">
      <w:pPr>
        <w:spacing w:after="0" w:line="240" w:lineRule="auto"/>
      </w:pPr>
      <w:r>
        <w:separator/>
      </w:r>
    </w:p>
  </w:footnote>
  <w:footnote w:type="continuationSeparator" w:id="0">
    <w:p w14:paraId="298A5E37" w14:textId="77777777" w:rsidR="00941BE4" w:rsidRDefault="00941B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tTQxMDQ1NjJS0lEKTi0uzszPAykwrAUAnHrh7CwAAAA="/>
  </w:docVars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C486A"/>
    <w:rsid w:val="001D0347"/>
    <w:rsid w:val="001D2464"/>
    <w:rsid w:val="001D50AE"/>
    <w:rsid w:val="001D68F2"/>
    <w:rsid w:val="001E0D77"/>
    <w:rsid w:val="001E1161"/>
    <w:rsid w:val="001E3FEF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615AF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C6B26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4BF1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35831"/>
    <w:rsid w:val="00941BE4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DE2"/>
    <w:rsid w:val="00A70227"/>
    <w:rsid w:val="00A81750"/>
    <w:rsid w:val="00A847D3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F0047"/>
    <w:rsid w:val="00CF193D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615C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49/Exam-Preparation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29329-AF82-4732-8955-94F7DACD9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88918-CC42-40FB-B3F0-809DB9683818}"/>
</file>

<file path=customXml/itemProps3.xml><?xml version="1.0" encoding="utf-8"?>
<ds:datastoreItem xmlns:ds="http://schemas.openxmlformats.org/officeDocument/2006/customXml" ds:itemID="{F09F1154-AD51-44DA-9725-CFB7E682D088}"/>
</file>

<file path=customXml/itemProps4.xml><?xml version="1.0" encoding="utf-8"?>
<ds:datastoreItem xmlns:ds="http://schemas.openxmlformats.org/officeDocument/2006/customXml" ds:itemID="{2B9285FA-68C9-4397-AF25-F1991B2301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5</cp:revision>
  <cp:lastPrinted>2015-10-26T22:35:00Z</cp:lastPrinted>
  <dcterms:created xsi:type="dcterms:W3CDTF">2019-11-12T12:29:00Z</dcterms:created>
  <dcterms:modified xsi:type="dcterms:W3CDTF">2021-10-29T05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